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FC" w:rsidRDefault="000B23FC" w:rsidP="000B23FC">
      <w:pPr>
        <w:jc w:val="right"/>
        <w:rPr>
          <w:b/>
        </w:rPr>
      </w:pPr>
      <w:r w:rsidRPr="008A15B7">
        <w:rPr>
          <w:b/>
        </w:rPr>
        <w:t>SE APROBĂ</w:t>
      </w:r>
      <w:r>
        <w:rPr>
          <w:b/>
        </w:rPr>
        <w:t>,</w:t>
      </w:r>
    </w:p>
    <w:p w:rsidR="000B23FC" w:rsidRPr="008A15B7" w:rsidRDefault="000B23FC" w:rsidP="000B23FC">
      <w:pPr>
        <w:jc w:val="right"/>
        <w:rPr>
          <w:b/>
        </w:rPr>
      </w:pPr>
    </w:p>
    <w:p w:rsidR="000B23FC" w:rsidRDefault="000B23FC" w:rsidP="000B23FC">
      <w:pPr>
        <w:ind w:right="113"/>
        <w:jc w:val="right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874BB4">
        <w:rPr>
          <w:b/>
          <w:u w:val="single"/>
        </w:rPr>
        <w:t>RECTOR</w:t>
      </w:r>
    </w:p>
    <w:p w:rsidR="000B23FC" w:rsidRDefault="000B23FC" w:rsidP="000B23FC">
      <w:pPr>
        <w:ind w:right="113"/>
        <w:jc w:val="right"/>
        <w:rPr>
          <w:b/>
          <w:u w:val="single"/>
        </w:rPr>
      </w:pPr>
    </w:p>
    <w:p w:rsidR="000B23FC" w:rsidRPr="00874BB4" w:rsidRDefault="000B23FC" w:rsidP="000B23FC">
      <w:pPr>
        <w:ind w:right="113"/>
        <w:jc w:val="right"/>
        <w:rPr>
          <w:rFonts w:ascii="Arial" w:hAnsi="Arial"/>
          <w:b/>
          <w:sz w:val="22"/>
          <w:szCs w:val="22"/>
        </w:rPr>
      </w:pPr>
      <w:r w:rsidRPr="00874BB4">
        <w:rPr>
          <w:b/>
        </w:rPr>
        <w:t xml:space="preserve">                                  </w:t>
      </w:r>
      <w:r>
        <w:rPr>
          <w:b/>
        </w:rPr>
        <w:t xml:space="preserve">                                                                                      </w:t>
      </w:r>
      <w:r w:rsidRPr="00874BB4">
        <w:rPr>
          <w:b/>
        </w:rPr>
        <w:t xml:space="preserve">  </w:t>
      </w:r>
      <w:r>
        <w:rPr>
          <w:b/>
        </w:rPr>
        <w:t>........................................</w:t>
      </w: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Confirmare ierarhie,</w:t>
      </w: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</w:p>
    <w:p w:rsidR="000B23FC" w:rsidRPr="00C73687" w:rsidRDefault="000B23FC" w:rsidP="000B23FC">
      <w:pPr>
        <w:ind w:right="113"/>
        <w:rPr>
          <w:rFonts w:ascii="Arial" w:hAnsi="Arial"/>
          <w:b/>
          <w:szCs w:val="24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Pr="00C73687">
        <w:rPr>
          <w:rFonts w:ascii="Arial" w:hAnsi="Arial"/>
          <w:b/>
          <w:szCs w:val="24"/>
        </w:rPr>
        <w:t>Facultatea</w:t>
      </w:r>
      <w:r w:rsidRPr="00C73687">
        <w:rPr>
          <w:rFonts w:ascii="Arial" w:hAnsi="Arial"/>
          <w:b/>
          <w:szCs w:val="24"/>
          <w:lang w:val="en-US"/>
        </w:rPr>
        <w:t>/</w:t>
      </w:r>
      <w:r w:rsidRPr="00C73687">
        <w:rPr>
          <w:rFonts w:ascii="Arial" w:hAnsi="Arial"/>
          <w:b/>
          <w:szCs w:val="24"/>
        </w:rPr>
        <w:t>Departamentul</w:t>
      </w:r>
    </w:p>
    <w:p w:rsidR="000B23FC" w:rsidRPr="00C73687" w:rsidRDefault="000B23FC" w:rsidP="000B23FC">
      <w:pPr>
        <w:ind w:right="113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Pr="00C73687">
        <w:rPr>
          <w:rFonts w:ascii="Arial" w:hAnsi="Arial"/>
          <w:b/>
          <w:szCs w:val="24"/>
        </w:rPr>
        <w:t>Serviciul</w:t>
      </w:r>
      <w:r w:rsidRPr="00C73687">
        <w:rPr>
          <w:rFonts w:ascii="Arial" w:hAnsi="Arial"/>
          <w:b/>
          <w:szCs w:val="24"/>
          <w:lang w:val="en-US"/>
        </w:rPr>
        <w:t>/</w:t>
      </w:r>
      <w:r w:rsidRPr="00C73687">
        <w:rPr>
          <w:rFonts w:ascii="Arial" w:hAnsi="Arial"/>
          <w:b/>
          <w:szCs w:val="24"/>
        </w:rPr>
        <w:t>Compartimentul</w:t>
      </w:r>
      <w:r w:rsidRPr="00C73687">
        <w:rPr>
          <w:rFonts w:ascii="Arial" w:hAnsi="Arial"/>
          <w:b/>
          <w:szCs w:val="24"/>
          <w:lang w:val="en-US"/>
        </w:rPr>
        <w:t>/</w:t>
      </w:r>
      <w:r w:rsidRPr="00C73687">
        <w:rPr>
          <w:rFonts w:ascii="Arial" w:hAnsi="Arial"/>
          <w:b/>
          <w:szCs w:val="24"/>
        </w:rPr>
        <w:t xml:space="preserve">Biroul                                                                                                 </w:t>
      </w:r>
    </w:p>
    <w:p w:rsidR="000B23FC" w:rsidRDefault="000B23FC" w:rsidP="000B23FC">
      <w:pPr>
        <w:ind w:right="113"/>
        <w:rPr>
          <w:rFonts w:ascii="Arial" w:hAnsi="Arial" w:cs="Arial"/>
          <w:b/>
          <w:sz w:val="22"/>
          <w:szCs w:val="22"/>
        </w:rPr>
      </w:pPr>
      <w:r w:rsidRPr="00774EB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</w:p>
    <w:p w:rsidR="000B23FC" w:rsidRDefault="000B23FC" w:rsidP="000B23FC">
      <w:pPr>
        <w:ind w:right="113"/>
        <w:rPr>
          <w:rFonts w:ascii="Arial" w:hAnsi="Arial" w:cs="Arial"/>
          <w:b/>
          <w:sz w:val="22"/>
          <w:szCs w:val="22"/>
        </w:rPr>
      </w:pPr>
      <w:r w:rsidRPr="00774EBC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</w:p>
    <w:p w:rsidR="000B23FC" w:rsidRPr="00774EBC" w:rsidRDefault="000B23FC" w:rsidP="000B23FC">
      <w:pPr>
        <w:ind w:right="113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pStyle w:val="NoSpacing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Către, </w:t>
      </w:r>
    </w:p>
    <w:p w:rsidR="000B23FC" w:rsidRDefault="000B23FC" w:rsidP="000B23FC">
      <w:pPr>
        <w:pStyle w:val="NoSpacing"/>
        <w:jc w:val="center"/>
        <w:rPr>
          <w:rFonts w:ascii="Arial" w:hAnsi="Arial" w:cs="Arial"/>
          <w:sz w:val="22"/>
          <w:szCs w:val="22"/>
          <w:lang w:val="ro-RO"/>
        </w:rPr>
      </w:pPr>
    </w:p>
    <w:p w:rsidR="000B23FC" w:rsidRDefault="000B23FC" w:rsidP="000B23FC">
      <w:pPr>
        <w:pStyle w:val="NoSpacing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onducerea universităţii</w:t>
      </w:r>
    </w:p>
    <w:p w:rsidR="000B23FC" w:rsidRDefault="000B23FC" w:rsidP="000B23FC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</w:p>
    <w:p w:rsidR="000B23FC" w:rsidRDefault="000B23FC" w:rsidP="000B23FC">
      <w:pPr>
        <w:pStyle w:val="NoSpacing"/>
        <w:spacing w:before="100" w:beforeAutospacing="1" w:after="100" w:afterAutospacing="1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În conformitate cu prevederile legale, vă solicităm să aprobaţi efectuarea zilelor libere plătite pentru următorii angajaţi din cadrul Serviciului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Biroului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Compartimentului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..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vân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e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hemare</w:t>
      </w:r>
      <w:proofErr w:type="spellEnd"/>
      <w:r>
        <w:rPr>
          <w:rFonts w:ascii="Arial" w:hAnsi="Arial" w:cs="Arial"/>
          <w:sz w:val="22"/>
          <w:szCs w:val="22"/>
        </w:rPr>
        <w:t xml:space="preserve"> la ore </w:t>
      </w:r>
      <w:proofErr w:type="spellStart"/>
      <w:r>
        <w:rPr>
          <w:rFonts w:ascii="Arial" w:hAnsi="Arial" w:cs="Arial"/>
          <w:sz w:val="22"/>
          <w:szCs w:val="22"/>
        </w:rPr>
        <w:t>suplimentar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B23FC" w:rsidRDefault="000B23FC" w:rsidP="000B23FC">
      <w:pPr>
        <w:pStyle w:val="NoSpacing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…………………………din data de……………………;</w:t>
      </w:r>
    </w:p>
    <w:p w:rsidR="000B23FC" w:rsidRDefault="000B23FC" w:rsidP="000B23FC">
      <w:pPr>
        <w:pStyle w:val="NoSpacing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…………………………din data de……………………;</w:t>
      </w:r>
    </w:p>
    <w:p w:rsidR="000B23FC" w:rsidRDefault="000B23FC" w:rsidP="000B23FC">
      <w:pPr>
        <w:pStyle w:val="NoSpacing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…………………………din data de……………………;</w:t>
      </w:r>
    </w:p>
    <w:p w:rsidR="000B23FC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B23FC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567"/>
        <w:gridCol w:w="2977"/>
        <w:gridCol w:w="2835"/>
        <w:gridCol w:w="3969"/>
      </w:tblGrid>
      <w:tr w:rsidR="000B23FC" w:rsidTr="00564E11">
        <w:tc>
          <w:tcPr>
            <w:tcW w:w="567" w:type="dxa"/>
          </w:tcPr>
          <w:p w:rsidR="000B23FC" w:rsidRPr="005174F1" w:rsidRDefault="000B23FC" w:rsidP="00564E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977" w:type="dxa"/>
          </w:tcPr>
          <w:p w:rsidR="000B23FC" w:rsidRPr="005174F1" w:rsidRDefault="000B23FC" w:rsidP="00564E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u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0B23FC" w:rsidRDefault="000B23FC" w:rsidP="00564E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Funcţia</w:t>
            </w:r>
          </w:p>
        </w:tc>
        <w:tc>
          <w:tcPr>
            <w:tcW w:w="3969" w:type="dxa"/>
          </w:tcPr>
          <w:p w:rsidR="000B23FC" w:rsidRDefault="000B23FC" w:rsidP="00564E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Perioada în care se vor efectua zilele libere</w:t>
            </w:r>
          </w:p>
        </w:tc>
      </w:tr>
      <w:tr w:rsidR="000B23FC" w:rsidTr="00564E11">
        <w:tc>
          <w:tcPr>
            <w:tcW w:w="567" w:type="dxa"/>
          </w:tcPr>
          <w:p w:rsidR="000B23FC" w:rsidRDefault="000B23FC" w:rsidP="00564E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2977" w:type="dxa"/>
          </w:tcPr>
          <w:p w:rsidR="000B23FC" w:rsidRDefault="000B23FC" w:rsidP="00564E1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835" w:type="dxa"/>
          </w:tcPr>
          <w:p w:rsidR="000B23FC" w:rsidRDefault="000B23FC" w:rsidP="00564E1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</w:tcPr>
          <w:p w:rsidR="000B23FC" w:rsidRDefault="000B23FC" w:rsidP="00564E1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  <w:tr w:rsidR="000B23FC" w:rsidTr="00564E11">
        <w:tc>
          <w:tcPr>
            <w:tcW w:w="567" w:type="dxa"/>
          </w:tcPr>
          <w:p w:rsidR="000B23FC" w:rsidRDefault="000B23FC" w:rsidP="00564E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2977" w:type="dxa"/>
          </w:tcPr>
          <w:p w:rsidR="000B23FC" w:rsidRDefault="000B23FC" w:rsidP="00564E1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835" w:type="dxa"/>
          </w:tcPr>
          <w:p w:rsidR="000B23FC" w:rsidRDefault="000B23FC" w:rsidP="00564E1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</w:tcPr>
          <w:p w:rsidR="000B23FC" w:rsidRDefault="000B23FC" w:rsidP="00564E1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:rsidR="000B23FC" w:rsidRPr="00774EBC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B23FC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B23FC" w:rsidRPr="006438EF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 w:rsidRPr="006438EF">
        <w:rPr>
          <w:rFonts w:ascii="Arial" w:hAnsi="Arial" w:cs="Arial"/>
          <w:sz w:val="22"/>
          <w:szCs w:val="22"/>
          <w:lang w:val="ro-RO"/>
        </w:rPr>
        <w:t>Anexăm, în copie, notele de chemare la ore suplimentare.</w:t>
      </w:r>
    </w:p>
    <w:p w:rsidR="000B23FC" w:rsidRPr="006438EF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438EF">
        <w:rPr>
          <w:rFonts w:ascii="Arial" w:hAnsi="Arial" w:cs="Arial"/>
          <w:b/>
          <w:sz w:val="22"/>
          <w:szCs w:val="22"/>
          <w:lang w:val="ro-RO"/>
        </w:rPr>
        <w:t xml:space="preserve">             </w:t>
      </w:r>
    </w:p>
    <w:p w:rsidR="000B23FC" w:rsidRPr="006438EF" w:rsidRDefault="000B23FC" w:rsidP="000B23FC">
      <w:pPr>
        <w:ind w:firstLine="709"/>
        <w:jc w:val="both"/>
        <w:rPr>
          <w:rFonts w:ascii="Arial" w:hAnsi="Arial" w:cs="Arial"/>
          <w:sz w:val="22"/>
          <w:szCs w:val="22"/>
          <w:lang w:val="en-US" w:eastAsia="ro-RO"/>
        </w:rPr>
      </w:pPr>
      <w:r w:rsidRPr="006438EF">
        <w:rPr>
          <w:rFonts w:ascii="Arial" w:hAnsi="Arial" w:cs="Arial"/>
          <w:sz w:val="22"/>
          <w:szCs w:val="22"/>
          <w:lang w:eastAsia="ro-RO"/>
        </w:rPr>
        <w:t>Menţion</w:t>
      </w:r>
      <w:r>
        <w:rPr>
          <w:rFonts w:ascii="Arial" w:hAnsi="Arial" w:cs="Arial"/>
          <w:sz w:val="22"/>
          <w:szCs w:val="22"/>
          <w:lang w:eastAsia="ro-RO"/>
        </w:rPr>
        <w:t>ăm</w:t>
      </w:r>
      <w:r w:rsidRPr="006438EF">
        <w:rPr>
          <w:rFonts w:ascii="Arial" w:hAnsi="Arial" w:cs="Arial"/>
          <w:sz w:val="22"/>
          <w:szCs w:val="22"/>
          <w:lang w:eastAsia="ro-RO"/>
        </w:rPr>
        <w:t xml:space="preserve"> că programarea zilelor libere plătite respectă dispoziţiile legale (art. 122 alin. 1 din Codul Muncii) privind încadrarea în termenul de 60 de zile calendaristice calculate de la efectuarea orelor suplimentare.</w:t>
      </w:r>
    </w:p>
    <w:p w:rsidR="000B23FC" w:rsidRPr="006438EF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B23FC" w:rsidRPr="006438EF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  <w:lang w:val="ro-RO"/>
        </w:rPr>
      </w:pPr>
      <w:r w:rsidRPr="006438EF">
        <w:rPr>
          <w:rFonts w:ascii="Arial" w:hAnsi="Arial" w:cs="Arial"/>
          <w:b/>
          <w:sz w:val="22"/>
          <w:szCs w:val="22"/>
          <w:lang w:val="ro-RO"/>
        </w:rPr>
        <w:t xml:space="preserve">             </w:t>
      </w:r>
      <w:r w:rsidRPr="006438EF">
        <w:rPr>
          <w:rFonts w:ascii="Arial" w:hAnsi="Arial" w:cs="Arial"/>
          <w:sz w:val="22"/>
          <w:szCs w:val="22"/>
          <w:lang w:val="ro-RO"/>
        </w:rPr>
        <w:t>Data                                                                                              Semnătura</w:t>
      </w:r>
    </w:p>
    <w:p w:rsidR="000B23FC" w:rsidRPr="006438EF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  <w:lang w:val="ro-RO"/>
        </w:rPr>
      </w:pPr>
      <w:r w:rsidRPr="006438EF">
        <w:rPr>
          <w:rFonts w:ascii="Arial" w:hAnsi="Arial" w:cs="Arial"/>
          <w:sz w:val="22"/>
          <w:szCs w:val="22"/>
          <w:lang w:val="ro-RO"/>
        </w:rPr>
        <w:t>........................................                                                                 ..............................................</w:t>
      </w:r>
    </w:p>
    <w:p w:rsidR="000B23FC" w:rsidRDefault="000B23FC" w:rsidP="000B23FC">
      <w:pPr>
        <w:tabs>
          <w:tab w:val="left" w:pos="3780"/>
        </w:tabs>
        <w:spacing w:line="360" w:lineRule="auto"/>
      </w:pPr>
      <w:r>
        <w:t>Model – formular</w:t>
      </w:r>
    </w:p>
    <w:p w:rsidR="000B23FC" w:rsidRDefault="000B23FC" w:rsidP="000B23FC">
      <w:pPr>
        <w:tabs>
          <w:tab w:val="left" w:pos="3780"/>
        </w:tabs>
      </w:pPr>
    </w:p>
    <w:p w:rsidR="000B23FC" w:rsidRDefault="000B23FC" w:rsidP="000B23FC">
      <w:pPr>
        <w:tabs>
          <w:tab w:val="left" w:pos="3780"/>
        </w:tabs>
      </w:pPr>
    </w:p>
    <w:p w:rsidR="000B23FC" w:rsidRDefault="000B23FC" w:rsidP="000B23FC">
      <w:pPr>
        <w:tabs>
          <w:tab w:val="left" w:pos="3780"/>
        </w:tabs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3FC" w:rsidRDefault="000B23FC" w:rsidP="000B23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8A15B7">
        <w:rPr>
          <w:b/>
        </w:rPr>
        <w:t>SE APROBĂ</w:t>
      </w:r>
      <w:r>
        <w:rPr>
          <w:b/>
        </w:rPr>
        <w:t>,</w:t>
      </w:r>
    </w:p>
    <w:p w:rsidR="000B23FC" w:rsidRPr="008A15B7" w:rsidRDefault="000B23FC" w:rsidP="000B23FC">
      <w:pPr>
        <w:jc w:val="right"/>
        <w:rPr>
          <w:b/>
        </w:rPr>
      </w:pPr>
    </w:p>
    <w:p w:rsidR="000B23FC" w:rsidRDefault="000B23FC" w:rsidP="000B23FC">
      <w:pPr>
        <w:ind w:right="113"/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874BB4">
        <w:rPr>
          <w:b/>
          <w:u w:val="single"/>
        </w:rPr>
        <w:t>RECTOR</w:t>
      </w:r>
    </w:p>
    <w:p w:rsidR="000B23FC" w:rsidRDefault="000B23FC" w:rsidP="000B23FC">
      <w:pPr>
        <w:ind w:right="113"/>
        <w:jc w:val="center"/>
        <w:rPr>
          <w:b/>
          <w:u w:val="single"/>
        </w:rPr>
      </w:pPr>
    </w:p>
    <w:p w:rsidR="000B23FC" w:rsidRPr="00874BB4" w:rsidRDefault="000B23FC" w:rsidP="000B23FC">
      <w:pPr>
        <w:ind w:right="113"/>
        <w:jc w:val="center"/>
        <w:rPr>
          <w:rFonts w:ascii="Arial" w:hAnsi="Arial"/>
          <w:b/>
          <w:sz w:val="22"/>
          <w:szCs w:val="22"/>
        </w:rPr>
      </w:pPr>
      <w:r w:rsidRPr="00874BB4">
        <w:rPr>
          <w:b/>
        </w:rPr>
        <w:t xml:space="preserve">                                  </w:t>
      </w:r>
      <w:r>
        <w:rPr>
          <w:b/>
        </w:rPr>
        <w:t xml:space="preserve">                                                                                      </w:t>
      </w:r>
      <w:r w:rsidRPr="00874BB4">
        <w:rPr>
          <w:b/>
        </w:rPr>
        <w:t xml:space="preserve">  </w:t>
      </w:r>
      <w:r>
        <w:rPr>
          <w:b/>
        </w:rPr>
        <w:t>...............................................</w:t>
      </w: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De acord,</w:t>
      </w: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Şeful  ierarhic superior</w:t>
      </w: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..............................................................</w:t>
      </w:r>
    </w:p>
    <w:p w:rsidR="000B23FC" w:rsidRDefault="000B23FC" w:rsidP="000B23FC">
      <w:pPr>
        <w:ind w:right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B23FC" w:rsidRPr="00774EBC" w:rsidRDefault="000B23FC" w:rsidP="000B23FC">
      <w:pPr>
        <w:ind w:right="113"/>
        <w:rPr>
          <w:rFonts w:ascii="Arial" w:hAnsi="Arial" w:cs="Arial"/>
          <w:b/>
          <w:sz w:val="22"/>
          <w:szCs w:val="22"/>
        </w:rPr>
      </w:pPr>
      <w:r w:rsidRPr="00774EB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:rsidR="000B23FC" w:rsidRPr="00774EBC" w:rsidRDefault="000B23FC" w:rsidP="000B23FC">
      <w:pPr>
        <w:pStyle w:val="NoSpacing"/>
        <w:jc w:val="center"/>
        <w:rPr>
          <w:rFonts w:ascii="Arial" w:hAnsi="Arial" w:cs="Arial"/>
          <w:sz w:val="22"/>
          <w:szCs w:val="22"/>
          <w:lang w:val="ro-RO"/>
        </w:rPr>
      </w:pPr>
      <w:r w:rsidRPr="00774EBC">
        <w:rPr>
          <w:rFonts w:ascii="Arial" w:hAnsi="Arial" w:cs="Arial"/>
          <w:sz w:val="22"/>
          <w:szCs w:val="22"/>
          <w:lang w:val="ro-RO"/>
        </w:rPr>
        <w:t>Domnule Rector,</w:t>
      </w:r>
    </w:p>
    <w:p w:rsidR="000B23FC" w:rsidRPr="00774EBC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B23FC" w:rsidRPr="00774EBC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B23FC" w:rsidRDefault="000B23FC" w:rsidP="000B23FC">
      <w:pPr>
        <w:pStyle w:val="NoSpacing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74EBC">
        <w:rPr>
          <w:rFonts w:ascii="Arial" w:hAnsi="Arial" w:cs="Arial"/>
          <w:b/>
          <w:sz w:val="22"/>
          <w:szCs w:val="22"/>
          <w:lang w:val="ro-RO"/>
        </w:rPr>
        <w:tab/>
      </w:r>
      <w:r w:rsidRPr="00774EBC">
        <w:rPr>
          <w:rFonts w:ascii="Arial" w:hAnsi="Arial" w:cs="Arial"/>
          <w:sz w:val="22"/>
          <w:szCs w:val="22"/>
          <w:lang w:val="ro-RO"/>
        </w:rPr>
        <w:t>Subsemnatul(a),.................................................................,CNP.................................................., salariat</w:t>
      </w:r>
      <w:r w:rsidRPr="00774EBC">
        <w:rPr>
          <w:rFonts w:ascii="Arial" w:hAnsi="Arial" w:cs="Arial"/>
          <w:sz w:val="22"/>
          <w:szCs w:val="22"/>
        </w:rPr>
        <w:t>(</w:t>
      </w:r>
      <w:r w:rsidRPr="00774EBC">
        <w:rPr>
          <w:rFonts w:ascii="Arial" w:hAnsi="Arial" w:cs="Arial"/>
          <w:sz w:val="22"/>
          <w:szCs w:val="22"/>
          <w:lang w:val="ro-RO"/>
        </w:rPr>
        <w:t>ă</w:t>
      </w:r>
      <w:r w:rsidRPr="00774EB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l</w:t>
      </w:r>
      <w:r w:rsidRPr="00774EBC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774EBC">
        <w:rPr>
          <w:rFonts w:ascii="Arial" w:hAnsi="Arial" w:cs="Arial"/>
          <w:sz w:val="22"/>
          <w:szCs w:val="22"/>
        </w:rPr>
        <w:t>Universit</w:t>
      </w:r>
      <w:proofErr w:type="spellEnd"/>
      <w:r>
        <w:rPr>
          <w:rFonts w:ascii="Arial" w:hAnsi="Arial" w:cs="Arial"/>
          <w:sz w:val="22"/>
          <w:szCs w:val="22"/>
          <w:lang w:val="ro-RO"/>
        </w:rPr>
        <w:t>atea</w:t>
      </w:r>
      <w:r w:rsidRPr="00774EBC">
        <w:rPr>
          <w:rFonts w:ascii="Arial" w:hAnsi="Arial" w:cs="Arial"/>
          <w:sz w:val="22"/>
          <w:szCs w:val="22"/>
          <w:lang w:val="ro-RO"/>
        </w:rPr>
        <w:t xml:space="preserve"> din Piteşti, având funcţia de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ro-RO"/>
        </w:rPr>
        <w:t>...............</w:t>
      </w:r>
      <w:r w:rsidRPr="00774EBC">
        <w:rPr>
          <w:rFonts w:ascii="Arial" w:hAnsi="Arial" w:cs="Arial"/>
          <w:sz w:val="22"/>
          <w:szCs w:val="22"/>
          <w:lang w:val="ro-RO"/>
        </w:rPr>
        <w:t xml:space="preserve"> în cadrul Facultăţii</w:t>
      </w:r>
      <w:r w:rsidRPr="00774EBC">
        <w:rPr>
          <w:rFonts w:ascii="Arial" w:hAnsi="Arial" w:cs="Arial"/>
          <w:sz w:val="22"/>
          <w:szCs w:val="22"/>
        </w:rPr>
        <w:t>/</w:t>
      </w:r>
      <w:r w:rsidRPr="00EC72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4EBC">
        <w:rPr>
          <w:rFonts w:ascii="Arial" w:hAnsi="Arial" w:cs="Arial"/>
          <w:sz w:val="22"/>
          <w:szCs w:val="22"/>
        </w:rPr>
        <w:t>Departamentului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Pr="00774EBC">
        <w:rPr>
          <w:rFonts w:ascii="Arial" w:hAnsi="Arial" w:cs="Arial"/>
          <w:sz w:val="22"/>
          <w:szCs w:val="22"/>
          <w:lang w:val="ro-RO"/>
        </w:rPr>
        <w:t>Compartimentului</w:t>
      </w:r>
      <w:r w:rsidRPr="00774EBC">
        <w:rPr>
          <w:rFonts w:ascii="Arial" w:hAnsi="Arial" w:cs="Arial"/>
          <w:sz w:val="22"/>
          <w:szCs w:val="22"/>
        </w:rPr>
        <w:t xml:space="preserve"> ………………………………………………, v</w:t>
      </w:r>
      <w:r>
        <w:rPr>
          <w:rFonts w:ascii="Arial" w:hAnsi="Arial" w:cs="Arial"/>
          <w:sz w:val="22"/>
          <w:szCs w:val="22"/>
          <w:lang w:val="ro-RO"/>
        </w:rPr>
        <w:t>ă rog să</w:t>
      </w:r>
      <w:r w:rsidRPr="00774EBC">
        <w:rPr>
          <w:rFonts w:ascii="Arial" w:hAnsi="Arial" w:cs="Arial"/>
          <w:sz w:val="22"/>
          <w:szCs w:val="22"/>
          <w:lang w:val="ro-RO"/>
        </w:rPr>
        <w:t>-mi aproba</w:t>
      </w:r>
      <w:r>
        <w:rPr>
          <w:rFonts w:ascii="Arial" w:hAnsi="Arial" w:cs="Arial"/>
          <w:sz w:val="22"/>
          <w:szCs w:val="22"/>
          <w:lang w:val="ro-RO"/>
        </w:rPr>
        <w:t xml:space="preserve">ţi, în conformitate cu dispoziţiile legale, </w:t>
      </w:r>
      <w:proofErr w:type="spellStart"/>
      <w:r>
        <w:rPr>
          <w:rFonts w:ascii="Arial" w:hAnsi="Arial" w:cs="Arial"/>
          <w:sz w:val="22"/>
          <w:szCs w:val="22"/>
        </w:rPr>
        <w:t>efectuare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le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b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ăti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oada</w:t>
      </w:r>
      <w:proofErr w:type="spellEnd"/>
      <w:r>
        <w:rPr>
          <w:rFonts w:ascii="Arial" w:hAnsi="Arial" w:cs="Arial"/>
          <w:sz w:val="22"/>
          <w:szCs w:val="22"/>
        </w:rPr>
        <w:t xml:space="preserve"> .............................................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vân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e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hemare</w:t>
      </w:r>
      <w:proofErr w:type="spellEnd"/>
      <w:r>
        <w:rPr>
          <w:rFonts w:ascii="Arial" w:hAnsi="Arial" w:cs="Arial"/>
          <w:sz w:val="22"/>
          <w:szCs w:val="22"/>
        </w:rPr>
        <w:t xml:space="preserve"> la ore </w:t>
      </w:r>
      <w:proofErr w:type="spellStart"/>
      <w:r>
        <w:rPr>
          <w:rFonts w:ascii="Arial" w:hAnsi="Arial" w:cs="Arial"/>
          <w:sz w:val="22"/>
          <w:szCs w:val="22"/>
        </w:rPr>
        <w:t>suplimentar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B23FC" w:rsidRDefault="000B23FC" w:rsidP="000B23FC">
      <w:pPr>
        <w:pStyle w:val="NoSpacing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…………………………din data de……………………;</w:t>
      </w:r>
    </w:p>
    <w:p w:rsidR="000B23FC" w:rsidRDefault="000B23FC" w:rsidP="000B23FC">
      <w:pPr>
        <w:pStyle w:val="NoSpacing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…………………………din data de……………………;</w:t>
      </w:r>
    </w:p>
    <w:p w:rsidR="000B23FC" w:rsidRDefault="000B23FC" w:rsidP="000B23FC">
      <w:pPr>
        <w:pStyle w:val="NoSpacing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…………………………din data de……………………;</w:t>
      </w:r>
    </w:p>
    <w:p w:rsidR="000B23FC" w:rsidRDefault="000B23FC" w:rsidP="000B23FC">
      <w:pPr>
        <w:spacing w:line="360" w:lineRule="auto"/>
        <w:ind w:firstLine="709"/>
        <w:rPr>
          <w:rFonts w:ascii="Arial" w:hAnsi="Arial" w:cs="Arial"/>
          <w:sz w:val="22"/>
          <w:szCs w:val="22"/>
          <w:lang w:val="en-US" w:eastAsia="ro-RO"/>
        </w:rPr>
      </w:pPr>
    </w:p>
    <w:p w:rsidR="000B23FC" w:rsidRPr="00774EBC" w:rsidRDefault="000B23FC" w:rsidP="000B23F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 w:eastAsia="ro-RO"/>
        </w:rPr>
      </w:pP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Menţionez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că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programarea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zilelor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liber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plătit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respectă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dispoziţiil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legal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(art. 122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alin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. 1 din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Codul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Muncii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privind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încadrarea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în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termenul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de 60 de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zil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calendaristic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calculate de la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efectuarea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orelor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ro-RO"/>
        </w:rPr>
        <w:t>suplimentare</w:t>
      </w:r>
      <w:proofErr w:type="spellEnd"/>
      <w:r>
        <w:rPr>
          <w:rFonts w:ascii="Arial" w:hAnsi="Arial" w:cs="Arial"/>
          <w:sz w:val="22"/>
          <w:szCs w:val="22"/>
          <w:lang w:val="en-US" w:eastAsia="ro-RO"/>
        </w:rPr>
        <w:t>.</w:t>
      </w:r>
    </w:p>
    <w:p w:rsidR="000B23FC" w:rsidRPr="00363183" w:rsidRDefault="000B23FC" w:rsidP="000B23FC">
      <w:pPr>
        <w:pStyle w:val="NoSpacing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74EBC">
        <w:rPr>
          <w:rFonts w:ascii="Arial" w:hAnsi="Arial" w:cs="Arial"/>
          <w:sz w:val="22"/>
          <w:szCs w:val="22"/>
          <w:lang w:val="ro-RO"/>
        </w:rPr>
        <w:tab/>
        <w:t>Vă mulţumesc</w:t>
      </w:r>
      <w:r>
        <w:rPr>
          <w:rFonts w:ascii="Arial" w:hAnsi="Arial" w:cs="Arial"/>
          <w:sz w:val="22"/>
          <w:szCs w:val="22"/>
          <w:lang w:val="ro-RO"/>
        </w:rPr>
        <w:t>!</w:t>
      </w:r>
    </w:p>
    <w:p w:rsidR="000B23FC" w:rsidRPr="00774EBC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74EBC">
        <w:rPr>
          <w:rFonts w:ascii="Arial" w:hAnsi="Arial" w:cs="Arial"/>
          <w:b/>
          <w:sz w:val="22"/>
          <w:szCs w:val="22"/>
          <w:lang w:val="ro-RO"/>
        </w:rPr>
        <w:t xml:space="preserve">             </w:t>
      </w:r>
    </w:p>
    <w:p w:rsidR="000B23FC" w:rsidRPr="00774EBC" w:rsidRDefault="000B23FC" w:rsidP="000B23FC">
      <w:pPr>
        <w:pStyle w:val="NoSpacing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74EBC">
        <w:rPr>
          <w:rFonts w:ascii="Arial" w:hAnsi="Arial" w:cs="Arial"/>
          <w:b/>
          <w:sz w:val="22"/>
          <w:szCs w:val="22"/>
          <w:lang w:val="ro-RO"/>
        </w:rPr>
        <w:t xml:space="preserve">             Data                                                                                              Semnătura</w:t>
      </w:r>
    </w:p>
    <w:p w:rsidR="000B23FC" w:rsidRPr="00774EBC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  <w:lang w:val="ro-RO"/>
        </w:rPr>
      </w:pPr>
      <w:r w:rsidRPr="00774EBC">
        <w:rPr>
          <w:rFonts w:ascii="Arial" w:hAnsi="Arial" w:cs="Arial"/>
          <w:sz w:val="22"/>
          <w:szCs w:val="22"/>
          <w:lang w:val="ro-RO"/>
        </w:rPr>
        <w:t>........................................                                                                 ..............................................</w:t>
      </w:r>
    </w:p>
    <w:p w:rsidR="000B23FC" w:rsidRPr="00774EBC" w:rsidRDefault="000B23FC" w:rsidP="000B23FC">
      <w:pPr>
        <w:pStyle w:val="NoSpacing"/>
        <w:jc w:val="both"/>
        <w:rPr>
          <w:rFonts w:ascii="Arial" w:hAnsi="Arial" w:cs="Arial"/>
          <w:sz w:val="22"/>
          <w:szCs w:val="22"/>
          <w:lang w:val="ro-RO"/>
        </w:rPr>
      </w:pPr>
    </w:p>
    <w:p w:rsidR="000B23FC" w:rsidRPr="00957CE3" w:rsidRDefault="000B23FC" w:rsidP="000B23FC">
      <w:pPr>
        <w:tabs>
          <w:tab w:val="left" w:pos="37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FC3471" w:rsidRDefault="00FC3471"/>
    <w:sectPr w:rsidR="00FC3471" w:rsidSect="000B23FC">
      <w:pgSz w:w="11907" w:h="16840" w:code="9"/>
      <w:pgMar w:top="851" w:right="425" w:bottom="567" w:left="1134" w:header="425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7B" w:rsidRDefault="0019517B" w:rsidP="000B23FC">
      <w:r>
        <w:separator/>
      </w:r>
    </w:p>
  </w:endnote>
  <w:endnote w:type="continuationSeparator" w:id="0">
    <w:p w:rsidR="0019517B" w:rsidRDefault="0019517B" w:rsidP="000B2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7B" w:rsidRDefault="0019517B" w:rsidP="000B23FC">
      <w:r>
        <w:separator/>
      </w:r>
    </w:p>
  </w:footnote>
  <w:footnote w:type="continuationSeparator" w:id="0">
    <w:p w:rsidR="0019517B" w:rsidRDefault="0019517B" w:rsidP="000B2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3B43"/>
    <w:multiLevelType w:val="hybridMultilevel"/>
    <w:tmpl w:val="EB582308"/>
    <w:lvl w:ilvl="0" w:tplc="AE28E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23FC"/>
    <w:rsid w:val="00000522"/>
    <w:rsid w:val="00001F1D"/>
    <w:rsid w:val="00004508"/>
    <w:rsid w:val="000057D9"/>
    <w:rsid w:val="00007077"/>
    <w:rsid w:val="00013BA0"/>
    <w:rsid w:val="00013DAC"/>
    <w:rsid w:val="00015C70"/>
    <w:rsid w:val="00017559"/>
    <w:rsid w:val="0002245C"/>
    <w:rsid w:val="00022E35"/>
    <w:rsid w:val="0002406D"/>
    <w:rsid w:val="0002692E"/>
    <w:rsid w:val="00030B62"/>
    <w:rsid w:val="0003117D"/>
    <w:rsid w:val="00031320"/>
    <w:rsid w:val="00032896"/>
    <w:rsid w:val="00033224"/>
    <w:rsid w:val="00034BDC"/>
    <w:rsid w:val="00034FF9"/>
    <w:rsid w:val="00041300"/>
    <w:rsid w:val="00041578"/>
    <w:rsid w:val="000512EA"/>
    <w:rsid w:val="000525FD"/>
    <w:rsid w:val="000546AB"/>
    <w:rsid w:val="00060191"/>
    <w:rsid w:val="00063BA9"/>
    <w:rsid w:val="00064CBD"/>
    <w:rsid w:val="000666D4"/>
    <w:rsid w:val="000673B3"/>
    <w:rsid w:val="000715B6"/>
    <w:rsid w:val="00083B7A"/>
    <w:rsid w:val="00085EB2"/>
    <w:rsid w:val="00086CF9"/>
    <w:rsid w:val="000B01F1"/>
    <w:rsid w:val="000B05BD"/>
    <w:rsid w:val="000B0C1B"/>
    <w:rsid w:val="000B1068"/>
    <w:rsid w:val="000B23FC"/>
    <w:rsid w:val="000B636B"/>
    <w:rsid w:val="000B76A8"/>
    <w:rsid w:val="000C4623"/>
    <w:rsid w:val="000D44A3"/>
    <w:rsid w:val="000D4A0A"/>
    <w:rsid w:val="000D5B59"/>
    <w:rsid w:val="000D62E3"/>
    <w:rsid w:val="000D7BF0"/>
    <w:rsid w:val="000E37D3"/>
    <w:rsid w:val="000E5CE1"/>
    <w:rsid w:val="000F530B"/>
    <w:rsid w:val="000F7B50"/>
    <w:rsid w:val="00102A76"/>
    <w:rsid w:val="00104A8B"/>
    <w:rsid w:val="001055F0"/>
    <w:rsid w:val="00107FEC"/>
    <w:rsid w:val="00110C6C"/>
    <w:rsid w:val="0011164A"/>
    <w:rsid w:val="00113FD1"/>
    <w:rsid w:val="00117575"/>
    <w:rsid w:val="00117A57"/>
    <w:rsid w:val="0012034C"/>
    <w:rsid w:val="00126E18"/>
    <w:rsid w:val="0013123F"/>
    <w:rsid w:val="001333FE"/>
    <w:rsid w:val="001342BE"/>
    <w:rsid w:val="00136BD0"/>
    <w:rsid w:val="00136C07"/>
    <w:rsid w:val="00137BBF"/>
    <w:rsid w:val="001455E8"/>
    <w:rsid w:val="0014568E"/>
    <w:rsid w:val="001502B7"/>
    <w:rsid w:val="001522E3"/>
    <w:rsid w:val="00153084"/>
    <w:rsid w:val="0015400C"/>
    <w:rsid w:val="00154517"/>
    <w:rsid w:val="001621B8"/>
    <w:rsid w:val="00170696"/>
    <w:rsid w:val="00172AA4"/>
    <w:rsid w:val="00175126"/>
    <w:rsid w:val="00177880"/>
    <w:rsid w:val="00177A12"/>
    <w:rsid w:val="001804D5"/>
    <w:rsid w:val="001822A0"/>
    <w:rsid w:val="00183B51"/>
    <w:rsid w:val="0018769C"/>
    <w:rsid w:val="001913C8"/>
    <w:rsid w:val="001947C6"/>
    <w:rsid w:val="001948F5"/>
    <w:rsid w:val="0019517B"/>
    <w:rsid w:val="00196324"/>
    <w:rsid w:val="00197785"/>
    <w:rsid w:val="001A1D94"/>
    <w:rsid w:val="001A2B91"/>
    <w:rsid w:val="001A38FE"/>
    <w:rsid w:val="001A5239"/>
    <w:rsid w:val="001B22C5"/>
    <w:rsid w:val="001B24BE"/>
    <w:rsid w:val="001B2C93"/>
    <w:rsid w:val="001B56A4"/>
    <w:rsid w:val="001B6DC8"/>
    <w:rsid w:val="001B7B96"/>
    <w:rsid w:val="001C08D5"/>
    <w:rsid w:val="001C0A8D"/>
    <w:rsid w:val="001C1615"/>
    <w:rsid w:val="001C364B"/>
    <w:rsid w:val="001C502D"/>
    <w:rsid w:val="001C6A4A"/>
    <w:rsid w:val="001C70EF"/>
    <w:rsid w:val="001D020B"/>
    <w:rsid w:val="001D6789"/>
    <w:rsid w:val="001E0388"/>
    <w:rsid w:val="001E206E"/>
    <w:rsid w:val="001E327E"/>
    <w:rsid w:val="001E5744"/>
    <w:rsid w:val="001F0AFA"/>
    <w:rsid w:val="001F0D9E"/>
    <w:rsid w:val="001F1724"/>
    <w:rsid w:val="001F2D20"/>
    <w:rsid w:val="001F3BF4"/>
    <w:rsid w:val="001F4E33"/>
    <w:rsid w:val="00200474"/>
    <w:rsid w:val="0021061B"/>
    <w:rsid w:val="002121E5"/>
    <w:rsid w:val="0022638A"/>
    <w:rsid w:val="00227AD0"/>
    <w:rsid w:val="00230A53"/>
    <w:rsid w:val="00234DF9"/>
    <w:rsid w:val="00236BD6"/>
    <w:rsid w:val="00242E3B"/>
    <w:rsid w:val="00244E6A"/>
    <w:rsid w:val="00256F13"/>
    <w:rsid w:val="002627B0"/>
    <w:rsid w:val="00264008"/>
    <w:rsid w:val="0026561A"/>
    <w:rsid w:val="00265EC8"/>
    <w:rsid w:val="0027680A"/>
    <w:rsid w:val="00282050"/>
    <w:rsid w:val="002821C4"/>
    <w:rsid w:val="00283A20"/>
    <w:rsid w:val="00286E77"/>
    <w:rsid w:val="00291CFA"/>
    <w:rsid w:val="002929F3"/>
    <w:rsid w:val="00293878"/>
    <w:rsid w:val="002977EB"/>
    <w:rsid w:val="00297830"/>
    <w:rsid w:val="002A1BC6"/>
    <w:rsid w:val="002A4003"/>
    <w:rsid w:val="002A6D55"/>
    <w:rsid w:val="002B6320"/>
    <w:rsid w:val="002C4F2D"/>
    <w:rsid w:val="002C7547"/>
    <w:rsid w:val="002D0693"/>
    <w:rsid w:val="002E054F"/>
    <w:rsid w:val="002E074B"/>
    <w:rsid w:val="002E160A"/>
    <w:rsid w:val="002E1981"/>
    <w:rsid w:val="002E19EB"/>
    <w:rsid w:val="002E2C5A"/>
    <w:rsid w:val="003008BB"/>
    <w:rsid w:val="00300EEA"/>
    <w:rsid w:val="00301EEC"/>
    <w:rsid w:val="003029E9"/>
    <w:rsid w:val="00304AE7"/>
    <w:rsid w:val="00305186"/>
    <w:rsid w:val="00305D90"/>
    <w:rsid w:val="00306775"/>
    <w:rsid w:val="00311169"/>
    <w:rsid w:val="00311DF5"/>
    <w:rsid w:val="00311FE0"/>
    <w:rsid w:val="00313CC9"/>
    <w:rsid w:val="00316F34"/>
    <w:rsid w:val="00317523"/>
    <w:rsid w:val="0032127B"/>
    <w:rsid w:val="00323A31"/>
    <w:rsid w:val="00326118"/>
    <w:rsid w:val="00327C5E"/>
    <w:rsid w:val="003326E8"/>
    <w:rsid w:val="00342645"/>
    <w:rsid w:val="0035047E"/>
    <w:rsid w:val="003506A7"/>
    <w:rsid w:val="00352187"/>
    <w:rsid w:val="003526B1"/>
    <w:rsid w:val="0035273A"/>
    <w:rsid w:val="00353584"/>
    <w:rsid w:val="00356BE0"/>
    <w:rsid w:val="00357CA7"/>
    <w:rsid w:val="00360290"/>
    <w:rsid w:val="003642C5"/>
    <w:rsid w:val="00364BAA"/>
    <w:rsid w:val="00365912"/>
    <w:rsid w:val="00365F91"/>
    <w:rsid w:val="0037082D"/>
    <w:rsid w:val="0037102A"/>
    <w:rsid w:val="00374E2E"/>
    <w:rsid w:val="00376FA4"/>
    <w:rsid w:val="00383298"/>
    <w:rsid w:val="00383571"/>
    <w:rsid w:val="00383C0A"/>
    <w:rsid w:val="003917E5"/>
    <w:rsid w:val="0039195D"/>
    <w:rsid w:val="003A27C5"/>
    <w:rsid w:val="003A2862"/>
    <w:rsid w:val="003A358B"/>
    <w:rsid w:val="003A5437"/>
    <w:rsid w:val="003A6213"/>
    <w:rsid w:val="003A6584"/>
    <w:rsid w:val="003B0D51"/>
    <w:rsid w:val="003B2417"/>
    <w:rsid w:val="003B27E4"/>
    <w:rsid w:val="003B71FA"/>
    <w:rsid w:val="003C45A3"/>
    <w:rsid w:val="003C5310"/>
    <w:rsid w:val="003D1A4E"/>
    <w:rsid w:val="003E03F5"/>
    <w:rsid w:val="003E24E3"/>
    <w:rsid w:val="003E3FB9"/>
    <w:rsid w:val="003E423D"/>
    <w:rsid w:val="003E48E1"/>
    <w:rsid w:val="003E5597"/>
    <w:rsid w:val="003E687F"/>
    <w:rsid w:val="003F036F"/>
    <w:rsid w:val="003F4A78"/>
    <w:rsid w:val="003F4DB7"/>
    <w:rsid w:val="003F5CCC"/>
    <w:rsid w:val="003F6FEF"/>
    <w:rsid w:val="003F7EC8"/>
    <w:rsid w:val="00400444"/>
    <w:rsid w:val="004065A9"/>
    <w:rsid w:val="00413DE4"/>
    <w:rsid w:val="00414C61"/>
    <w:rsid w:val="00416CF1"/>
    <w:rsid w:val="004243C2"/>
    <w:rsid w:val="00430577"/>
    <w:rsid w:val="0043060E"/>
    <w:rsid w:val="00430B64"/>
    <w:rsid w:val="004324C6"/>
    <w:rsid w:val="00433434"/>
    <w:rsid w:val="00433F7C"/>
    <w:rsid w:val="004406D1"/>
    <w:rsid w:val="004410EE"/>
    <w:rsid w:val="004450B6"/>
    <w:rsid w:val="00445373"/>
    <w:rsid w:val="0045043E"/>
    <w:rsid w:val="00453223"/>
    <w:rsid w:val="00460670"/>
    <w:rsid w:val="00466589"/>
    <w:rsid w:val="00466591"/>
    <w:rsid w:val="00476140"/>
    <w:rsid w:val="004814B1"/>
    <w:rsid w:val="0048173E"/>
    <w:rsid w:val="004854C5"/>
    <w:rsid w:val="00487D9A"/>
    <w:rsid w:val="004907E1"/>
    <w:rsid w:val="0049455F"/>
    <w:rsid w:val="004961CB"/>
    <w:rsid w:val="004A0119"/>
    <w:rsid w:val="004A041D"/>
    <w:rsid w:val="004A2890"/>
    <w:rsid w:val="004A77C7"/>
    <w:rsid w:val="004B1D5A"/>
    <w:rsid w:val="004B3563"/>
    <w:rsid w:val="004B3C5D"/>
    <w:rsid w:val="004B4647"/>
    <w:rsid w:val="004B7D22"/>
    <w:rsid w:val="004C0EE8"/>
    <w:rsid w:val="004C769E"/>
    <w:rsid w:val="004D023B"/>
    <w:rsid w:val="004D4892"/>
    <w:rsid w:val="004D4A20"/>
    <w:rsid w:val="004E5FAF"/>
    <w:rsid w:val="004E6582"/>
    <w:rsid w:val="004E691E"/>
    <w:rsid w:val="004F1FDD"/>
    <w:rsid w:val="004F46C1"/>
    <w:rsid w:val="004F74BA"/>
    <w:rsid w:val="004F7E1F"/>
    <w:rsid w:val="00501A0E"/>
    <w:rsid w:val="00503005"/>
    <w:rsid w:val="00504D32"/>
    <w:rsid w:val="0051040A"/>
    <w:rsid w:val="00511AF4"/>
    <w:rsid w:val="00513DF9"/>
    <w:rsid w:val="005163A6"/>
    <w:rsid w:val="00517536"/>
    <w:rsid w:val="00520BC6"/>
    <w:rsid w:val="00521070"/>
    <w:rsid w:val="0053088A"/>
    <w:rsid w:val="005311DA"/>
    <w:rsid w:val="00533127"/>
    <w:rsid w:val="0053361B"/>
    <w:rsid w:val="0053417A"/>
    <w:rsid w:val="00535891"/>
    <w:rsid w:val="00536DF0"/>
    <w:rsid w:val="00541071"/>
    <w:rsid w:val="00543CA6"/>
    <w:rsid w:val="00545CCA"/>
    <w:rsid w:val="005529CE"/>
    <w:rsid w:val="00561A7E"/>
    <w:rsid w:val="00562E14"/>
    <w:rsid w:val="00563320"/>
    <w:rsid w:val="0057172D"/>
    <w:rsid w:val="00574150"/>
    <w:rsid w:val="00576053"/>
    <w:rsid w:val="00577C2A"/>
    <w:rsid w:val="0058147C"/>
    <w:rsid w:val="0058540A"/>
    <w:rsid w:val="005858C0"/>
    <w:rsid w:val="00585C69"/>
    <w:rsid w:val="005862AC"/>
    <w:rsid w:val="00592B80"/>
    <w:rsid w:val="005949C0"/>
    <w:rsid w:val="005A1CB8"/>
    <w:rsid w:val="005A3287"/>
    <w:rsid w:val="005A46C8"/>
    <w:rsid w:val="005A4DA1"/>
    <w:rsid w:val="005A744E"/>
    <w:rsid w:val="005A7782"/>
    <w:rsid w:val="005B0214"/>
    <w:rsid w:val="005C01FF"/>
    <w:rsid w:val="005C13B8"/>
    <w:rsid w:val="005C1968"/>
    <w:rsid w:val="005D02DD"/>
    <w:rsid w:val="005D1B4F"/>
    <w:rsid w:val="005D1D9C"/>
    <w:rsid w:val="005D3E19"/>
    <w:rsid w:val="005D43B6"/>
    <w:rsid w:val="005D7E9A"/>
    <w:rsid w:val="005D7ECF"/>
    <w:rsid w:val="005E1449"/>
    <w:rsid w:val="005E183E"/>
    <w:rsid w:val="005E3D71"/>
    <w:rsid w:val="005E42ED"/>
    <w:rsid w:val="005E5579"/>
    <w:rsid w:val="005E5F43"/>
    <w:rsid w:val="005E769D"/>
    <w:rsid w:val="005F019A"/>
    <w:rsid w:val="005F17C9"/>
    <w:rsid w:val="005F28B8"/>
    <w:rsid w:val="005F701B"/>
    <w:rsid w:val="006006A4"/>
    <w:rsid w:val="006038A3"/>
    <w:rsid w:val="006055FA"/>
    <w:rsid w:val="006060AC"/>
    <w:rsid w:val="00606E8E"/>
    <w:rsid w:val="0061380A"/>
    <w:rsid w:val="0061528B"/>
    <w:rsid w:val="00617B2D"/>
    <w:rsid w:val="006200C4"/>
    <w:rsid w:val="00626DD4"/>
    <w:rsid w:val="0063201B"/>
    <w:rsid w:val="0063268B"/>
    <w:rsid w:val="00635E34"/>
    <w:rsid w:val="0064170A"/>
    <w:rsid w:val="00643F00"/>
    <w:rsid w:val="00646433"/>
    <w:rsid w:val="00652EA4"/>
    <w:rsid w:val="00653749"/>
    <w:rsid w:val="00654CB3"/>
    <w:rsid w:val="00656505"/>
    <w:rsid w:val="00657DC9"/>
    <w:rsid w:val="006606B0"/>
    <w:rsid w:val="00672E2A"/>
    <w:rsid w:val="006769FF"/>
    <w:rsid w:val="00676C20"/>
    <w:rsid w:val="00683ADC"/>
    <w:rsid w:val="00685262"/>
    <w:rsid w:val="00685320"/>
    <w:rsid w:val="00685488"/>
    <w:rsid w:val="00685D85"/>
    <w:rsid w:val="00691BA0"/>
    <w:rsid w:val="006A1381"/>
    <w:rsid w:val="006A252B"/>
    <w:rsid w:val="006A5E0D"/>
    <w:rsid w:val="006B0804"/>
    <w:rsid w:val="006B1292"/>
    <w:rsid w:val="006B1DDE"/>
    <w:rsid w:val="006B3A6C"/>
    <w:rsid w:val="006B7785"/>
    <w:rsid w:val="006C247F"/>
    <w:rsid w:val="006C676D"/>
    <w:rsid w:val="006D112F"/>
    <w:rsid w:val="006D2557"/>
    <w:rsid w:val="006D3A7A"/>
    <w:rsid w:val="006D585A"/>
    <w:rsid w:val="006E01AA"/>
    <w:rsid w:val="006E1AE5"/>
    <w:rsid w:val="006E2419"/>
    <w:rsid w:val="0070112A"/>
    <w:rsid w:val="007012E0"/>
    <w:rsid w:val="0071184E"/>
    <w:rsid w:val="00711FF4"/>
    <w:rsid w:val="007133A0"/>
    <w:rsid w:val="00715A89"/>
    <w:rsid w:val="00716330"/>
    <w:rsid w:val="00716AA7"/>
    <w:rsid w:val="0071748D"/>
    <w:rsid w:val="007174AD"/>
    <w:rsid w:val="007208B4"/>
    <w:rsid w:val="00720B10"/>
    <w:rsid w:val="007222AD"/>
    <w:rsid w:val="00724BFB"/>
    <w:rsid w:val="0073074A"/>
    <w:rsid w:val="00730F03"/>
    <w:rsid w:val="00733EA3"/>
    <w:rsid w:val="00734B56"/>
    <w:rsid w:val="00736385"/>
    <w:rsid w:val="00736C15"/>
    <w:rsid w:val="00737DEA"/>
    <w:rsid w:val="00742333"/>
    <w:rsid w:val="00744A5E"/>
    <w:rsid w:val="00746E60"/>
    <w:rsid w:val="007470F9"/>
    <w:rsid w:val="0074795A"/>
    <w:rsid w:val="00755242"/>
    <w:rsid w:val="00755912"/>
    <w:rsid w:val="00756BC2"/>
    <w:rsid w:val="00756E42"/>
    <w:rsid w:val="007577C2"/>
    <w:rsid w:val="007620EE"/>
    <w:rsid w:val="00770018"/>
    <w:rsid w:val="0077307E"/>
    <w:rsid w:val="00777197"/>
    <w:rsid w:val="007808B5"/>
    <w:rsid w:val="007816CA"/>
    <w:rsid w:val="007826EA"/>
    <w:rsid w:val="00782B09"/>
    <w:rsid w:val="007850CD"/>
    <w:rsid w:val="00785781"/>
    <w:rsid w:val="007860BE"/>
    <w:rsid w:val="0079102D"/>
    <w:rsid w:val="007926A5"/>
    <w:rsid w:val="00793D7B"/>
    <w:rsid w:val="0079405A"/>
    <w:rsid w:val="007A761A"/>
    <w:rsid w:val="007B31E6"/>
    <w:rsid w:val="007C00C3"/>
    <w:rsid w:val="007C02A0"/>
    <w:rsid w:val="007C10A9"/>
    <w:rsid w:val="007C14E7"/>
    <w:rsid w:val="007C24C0"/>
    <w:rsid w:val="007C29DA"/>
    <w:rsid w:val="007C725A"/>
    <w:rsid w:val="007D3C1A"/>
    <w:rsid w:val="007D50BF"/>
    <w:rsid w:val="007D6E45"/>
    <w:rsid w:val="007E1989"/>
    <w:rsid w:val="007E30B5"/>
    <w:rsid w:val="007E59B6"/>
    <w:rsid w:val="007E6018"/>
    <w:rsid w:val="007E7706"/>
    <w:rsid w:val="007F0D85"/>
    <w:rsid w:val="007F37A3"/>
    <w:rsid w:val="007F5088"/>
    <w:rsid w:val="007F7A52"/>
    <w:rsid w:val="00802E8B"/>
    <w:rsid w:val="00805345"/>
    <w:rsid w:val="00813D9C"/>
    <w:rsid w:val="00814581"/>
    <w:rsid w:val="00820A3C"/>
    <w:rsid w:val="008240C3"/>
    <w:rsid w:val="008246CE"/>
    <w:rsid w:val="0082585E"/>
    <w:rsid w:val="00830398"/>
    <w:rsid w:val="0083498E"/>
    <w:rsid w:val="00836EE3"/>
    <w:rsid w:val="00837127"/>
    <w:rsid w:val="00841193"/>
    <w:rsid w:val="00841D14"/>
    <w:rsid w:val="00846172"/>
    <w:rsid w:val="00847F44"/>
    <w:rsid w:val="00852012"/>
    <w:rsid w:val="00853CF7"/>
    <w:rsid w:val="008617B7"/>
    <w:rsid w:val="00865114"/>
    <w:rsid w:val="00865ADA"/>
    <w:rsid w:val="00867816"/>
    <w:rsid w:val="00870D1E"/>
    <w:rsid w:val="0087371E"/>
    <w:rsid w:val="00873ED7"/>
    <w:rsid w:val="0087458B"/>
    <w:rsid w:val="00875061"/>
    <w:rsid w:val="008773B3"/>
    <w:rsid w:val="0088006B"/>
    <w:rsid w:val="008914DB"/>
    <w:rsid w:val="0089272A"/>
    <w:rsid w:val="0089441E"/>
    <w:rsid w:val="00895A83"/>
    <w:rsid w:val="00897292"/>
    <w:rsid w:val="00897C70"/>
    <w:rsid w:val="008A2C2A"/>
    <w:rsid w:val="008A3617"/>
    <w:rsid w:val="008A3BEC"/>
    <w:rsid w:val="008A52C9"/>
    <w:rsid w:val="008A796C"/>
    <w:rsid w:val="008B06C0"/>
    <w:rsid w:val="008B0FD0"/>
    <w:rsid w:val="008B1F19"/>
    <w:rsid w:val="008B7DBD"/>
    <w:rsid w:val="008C31A1"/>
    <w:rsid w:val="008C4088"/>
    <w:rsid w:val="008C47E6"/>
    <w:rsid w:val="008C6294"/>
    <w:rsid w:val="008C7AFA"/>
    <w:rsid w:val="008D4E15"/>
    <w:rsid w:val="008D5913"/>
    <w:rsid w:val="008D769F"/>
    <w:rsid w:val="008D7719"/>
    <w:rsid w:val="008E140C"/>
    <w:rsid w:val="008E227B"/>
    <w:rsid w:val="008E519A"/>
    <w:rsid w:val="008E65A7"/>
    <w:rsid w:val="008E75EA"/>
    <w:rsid w:val="008E7CD1"/>
    <w:rsid w:val="008F1394"/>
    <w:rsid w:val="008F2DCC"/>
    <w:rsid w:val="008F55A4"/>
    <w:rsid w:val="008F7EB5"/>
    <w:rsid w:val="009009AB"/>
    <w:rsid w:val="009034B9"/>
    <w:rsid w:val="00903888"/>
    <w:rsid w:val="00903BAA"/>
    <w:rsid w:val="009067F7"/>
    <w:rsid w:val="00910DE0"/>
    <w:rsid w:val="00913AA2"/>
    <w:rsid w:val="00914C03"/>
    <w:rsid w:val="009163CD"/>
    <w:rsid w:val="00920242"/>
    <w:rsid w:val="00925553"/>
    <w:rsid w:val="0092768D"/>
    <w:rsid w:val="00927D6D"/>
    <w:rsid w:val="00931D65"/>
    <w:rsid w:val="0093268E"/>
    <w:rsid w:val="009330FA"/>
    <w:rsid w:val="0093782C"/>
    <w:rsid w:val="00937FD5"/>
    <w:rsid w:val="00940A87"/>
    <w:rsid w:val="00941614"/>
    <w:rsid w:val="00941CBF"/>
    <w:rsid w:val="00941E19"/>
    <w:rsid w:val="009429F5"/>
    <w:rsid w:val="00944DB0"/>
    <w:rsid w:val="00945C08"/>
    <w:rsid w:val="00946CF5"/>
    <w:rsid w:val="0095119F"/>
    <w:rsid w:val="0095386C"/>
    <w:rsid w:val="00956D03"/>
    <w:rsid w:val="009610F7"/>
    <w:rsid w:val="00962B1E"/>
    <w:rsid w:val="009640F1"/>
    <w:rsid w:val="00964B84"/>
    <w:rsid w:val="00967070"/>
    <w:rsid w:val="00967417"/>
    <w:rsid w:val="00970F4B"/>
    <w:rsid w:val="00971B02"/>
    <w:rsid w:val="00971ECE"/>
    <w:rsid w:val="009725A8"/>
    <w:rsid w:val="00972DA4"/>
    <w:rsid w:val="0097331B"/>
    <w:rsid w:val="00973963"/>
    <w:rsid w:val="00973D52"/>
    <w:rsid w:val="00977263"/>
    <w:rsid w:val="00977862"/>
    <w:rsid w:val="009806D0"/>
    <w:rsid w:val="00981F56"/>
    <w:rsid w:val="00981F6F"/>
    <w:rsid w:val="009840AC"/>
    <w:rsid w:val="00990FC7"/>
    <w:rsid w:val="00992A2D"/>
    <w:rsid w:val="00993B65"/>
    <w:rsid w:val="009951C4"/>
    <w:rsid w:val="009A5DAA"/>
    <w:rsid w:val="009B1793"/>
    <w:rsid w:val="009B4A38"/>
    <w:rsid w:val="009B4D88"/>
    <w:rsid w:val="009B682B"/>
    <w:rsid w:val="009C4FE2"/>
    <w:rsid w:val="009C69B4"/>
    <w:rsid w:val="009D0BE9"/>
    <w:rsid w:val="009D10C8"/>
    <w:rsid w:val="009D147A"/>
    <w:rsid w:val="009D2C8B"/>
    <w:rsid w:val="009D3252"/>
    <w:rsid w:val="009D331B"/>
    <w:rsid w:val="009E1510"/>
    <w:rsid w:val="009E72E8"/>
    <w:rsid w:val="009F06EC"/>
    <w:rsid w:val="009F2FBD"/>
    <w:rsid w:val="009F3D0A"/>
    <w:rsid w:val="009F564E"/>
    <w:rsid w:val="009F5B18"/>
    <w:rsid w:val="009F6749"/>
    <w:rsid w:val="009F7E75"/>
    <w:rsid w:val="00A00E3E"/>
    <w:rsid w:val="00A0573B"/>
    <w:rsid w:val="00A07ADD"/>
    <w:rsid w:val="00A10FFC"/>
    <w:rsid w:val="00A120CE"/>
    <w:rsid w:val="00A14331"/>
    <w:rsid w:val="00A15E03"/>
    <w:rsid w:val="00A16D67"/>
    <w:rsid w:val="00A2301E"/>
    <w:rsid w:val="00A25EED"/>
    <w:rsid w:val="00A273A1"/>
    <w:rsid w:val="00A27874"/>
    <w:rsid w:val="00A3264E"/>
    <w:rsid w:val="00A34070"/>
    <w:rsid w:val="00A34D50"/>
    <w:rsid w:val="00A40174"/>
    <w:rsid w:val="00A419EA"/>
    <w:rsid w:val="00A429D4"/>
    <w:rsid w:val="00A43758"/>
    <w:rsid w:val="00A47982"/>
    <w:rsid w:val="00A50871"/>
    <w:rsid w:val="00A56545"/>
    <w:rsid w:val="00A567C1"/>
    <w:rsid w:val="00A57B6F"/>
    <w:rsid w:val="00A62CC0"/>
    <w:rsid w:val="00A6328F"/>
    <w:rsid w:val="00A65DD5"/>
    <w:rsid w:val="00A66FA7"/>
    <w:rsid w:val="00A728FC"/>
    <w:rsid w:val="00A74710"/>
    <w:rsid w:val="00A74D6C"/>
    <w:rsid w:val="00A757A1"/>
    <w:rsid w:val="00A7639E"/>
    <w:rsid w:val="00A80918"/>
    <w:rsid w:val="00A812FB"/>
    <w:rsid w:val="00A819D7"/>
    <w:rsid w:val="00A82650"/>
    <w:rsid w:val="00A90CDC"/>
    <w:rsid w:val="00A91418"/>
    <w:rsid w:val="00A91957"/>
    <w:rsid w:val="00A939A4"/>
    <w:rsid w:val="00A97AFB"/>
    <w:rsid w:val="00AA08E5"/>
    <w:rsid w:val="00AA1206"/>
    <w:rsid w:val="00AA1389"/>
    <w:rsid w:val="00AB3048"/>
    <w:rsid w:val="00AB3077"/>
    <w:rsid w:val="00AB3D3F"/>
    <w:rsid w:val="00AB5B5C"/>
    <w:rsid w:val="00AB6CD8"/>
    <w:rsid w:val="00AC1035"/>
    <w:rsid w:val="00AC28D1"/>
    <w:rsid w:val="00AC4C9E"/>
    <w:rsid w:val="00AC6D3B"/>
    <w:rsid w:val="00AD063A"/>
    <w:rsid w:val="00AD44BC"/>
    <w:rsid w:val="00AD7B1E"/>
    <w:rsid w:val="00AE18F3"/>
    <w:rsid w:val="00AE5606"/>
    <w:rsid w:val="00AE654B"/>
    <w:rsid w:val="00AF02AE"/>
    <w:rsid w:val="00AF239C"/>
    <w:rsid w:val="00AF400C"/>
    <w:rsid w:val="00AF50C7"/>
    <w:rsid w:val="00AF5C07"/>
    <w:rsid w:val="00AF6C4B"/>
    <w:rsid w:val="00AF6ECA"/>
    <w:rsid w:val="00B010B4"/>
    <w:rsid w:val="00B06A5B"/>
    <w:rsid w:val="00B142BA"/>
    <w:rsid w:val="00B22DA8"/>
    <w:rsid w:val="00B23358"/>
    <w:rsid w:val="00B256D9"/>
    <w:rsid w:val="00B32157"/>
    <w:rsid w:val="00B32711"/>
    <w:rsid w:val="00B361D2"/>
    <w:rsid w:val="00B37BB0"/>
    <w:rsid w:val="00B4055E"/>
    <w:rsid w:val="00B418FF"/>
    <w:rsid w:val="00B43D54"/>
    <w:rsid w:val="00B45E61"/>
    <w:rsid w:val="00B46E30"/>
    <w:rsid w:val="00B46EBB"/>
    <w:rsid w:val="00B5016A"/>
    <w:rsid w:val="00B50810"/>
    <w:rsid w:val="00B51B69"/>
    <w:rsid w:val="00B527D0"/>
    <w:rsid w:val="00B53818"/>
    <w:rsid w:val="00B61711"/>
    <w:rsid w:val="00B638A2"/>
    <w:rsid w:val="00B64ABE"/>
    <w:rsid w:val="00B659AC"/>
    <w:rsid w:val="00B6629A"/>
    <w:rsid w:val="00B7597D"/>
    <w:rsid w:val="00B779B3"/>
    <w:rsid w:val="00B81C90"/>
    <w:rsid w:val="00B83F4D"/>
    <w:rsid w:val="00B84644"/>
    <w:rsid w:val="00B84CFE"/>
    <w:rsid w:val="00B91DC8"/>
    <w:rsid w:val="00B92CD3"/>
    <w:rsid w:val="00B933B1"/>
    <w:rsid w:val="00B94394"/>
    <w:rsid w:val="00B9596A"/>
    <w:rsid w:val="00BA0E95"/>
    <w:rsid w:val="00BA209F"/>
    <w:rsid w:val="00BB0019"/>
    <w:rsid w:val="00BB29DE"/>
    <w:rsid w:val="00BB4BC2"/>
    <w:rsid w:val="00BC1025"/>
    <w:rsid w:val="00BC5802"/>
    <w:rsid w:val="00BC627F"/>
    <w:rsid w:val="00BC7833"/>
    <w:rsid w:val="00BD01DD"/>
    <w:rsid w:val="00BD0847"/>
    <w:rsid w:val="00BE14A7"/>
    <w:rsid w:val="00BE1CF1"/>
    <w:rsid w:val="00BE5DAF"/>
    <w:rsid w:val="00BE65BD"/>
    <w:rsid w:val="00BE6807"/>
    <w:rsid w:val="00BF00F1"/>
    <w:rsid w:val="00BF2BC7"/>
    <w:rsid w:val="00C01A8F"/>
    <w:rsid w:val="00C11481"/>
    <w:rsid w:val="00C11908"/>
    <w:rsid w:val="00C11F94"/>
    <w:rsid w:val="00C148DA"/>
    <w:rsid w:val="00C17124"/>
    <w:rsid w:val="00C171E6"/>
    <w:rsid w:val="00C224E2"/>
    <w:rsid w:val="00C23983"/>
    <w:rsid w:val="00C24609"/>
    <w:rsid w:val="00C26667"/>
    <w:rsid w:val="00C2666B"/>
    <w:rsid w:val="00C310A5"/>
    <w:rsid w:val="00C43000"/>
    <w:rsid w:val="00C44529"/>
    <w:rsid w:val="00C449D8"/>
    <w:rsid w:val="00C523E0"/>
    <w:rsid w:val="00C52A0D"/>
    <w:rsid w:val="00C53017"/>
    <w:rsid w:val="00C53807"/>
    <w:rsid w:val="00C57E46"/>
    <w:rsid w:val="00C6110D"/>
    <w:rsid w:val="00C619D3"/>
    <w:rsid w:val="00C629BF"/>
    <w:rsid w:val="00C656F7"/>
    <w:rsid w:val="00C71313"/>
    <w:rsid w:val="00C72684"/>
    <w:rsid w:val="00C73563"/>
    <w:rsid w:val="00C82F9C"/>
    <w:rsid w:val="00C846C4"/>
    <w:rsid w:val="00C94598"/>
    <w:rsid w:val="00C94B58"/>
    <w:rsid w:val="00C96CB6"/>
    <w:rsid w:val="00C96CDC"/>
    <w:rsid w:val="00CA062C"/>
    <w:rsid w:val="00CA666D"/>
    <w:rsid w:val="00CA6DFB"/>
    <w:rsid w:val="00CB06B2"/>
    <w:rsid w:val="00CB218E"/>
    <w:rsid w:val="00CB545C"/>
    <w:rsid w:val="00CB55B5"/>
    <w:rsid w:val="00CB628C"/>
    <w:rsid w:val="00CB6A75"/>
    <w:rsid w:val="00CC200E"/>
    <w:rsid w:val="00CC23C7"/>
    <w:rsid w:val="00CC36F9"/>
    <w:rsid w:val="00CC7235"/>
    <w:rsid w:val="00CD4C5C"/>
    <w:rsid w:val="00CD4DE3"/>
    <w:rsid w:val="00CD523B"/>
    <w:rsid w:val="00CD595A"/>
    <w:rsid w:val="00CE37AC"/>
    <w:rsid w:val="00CE6D00"/>
    <w:rsid w:val="00CF380E"/>
    <w:rsid w:val="00CF3E54"/>
    <w:rsid w:val="00CF4FB6"/>
    <w:rsid w:val="00CF7E30"/>
    <w:rsid w:val="00D01CA0"/>
    <w:rsid w:val="00D024E8"/>
    <w:rsid w:val="00D03268"/>
    <w:rsid w:val="00D0341B"/>
    <w:rsid w:val="00D0408E"/>
    <w:rsid w:val="00D07EE1"/>
    <w:rsid w:val="00D102A9"/>
    <w:rsid w:val="00D107F6"/>
    <w:rsid w:val="00D1099F"/>
    <w:rsid w:val="00D1657A"/>
    <w:rsid w:val="00D24131"/>
    <w:rsid w:val="00D2727B"/>
    <w:rsid w:val="00D277CA"/>
    <w:rsid w:val="00D424AE"/>
    <w:rsid w:val="00D4357F"/>
    <w:rsid w:val="00D45A36"/>
    <w:rsid w:val="00D54CCF"/>
    <w:rsid w:val="00D61096"/>
    <w:rsid w:val="00D61210"/>
    <w:rsid w:val="00D67248"/>
    <w:rsid w:val="00D67A21"/>
    <w:rsid w:val="00D7475A"/>
    <w:rsid w:val="00D77B6B"/>
    <w:rsid w:val="00D84B61"/>
    <w:rsid w:val="00D85110"/>
    <w:rsid w:val="00D911C8"/>
    <w:rsid w:val="00D93479"/>
    <w:rsid w:val="00D97993"/>
    <w:rsid w:val="00DA01E6"/>
    <w:rsid w:val="00DA3340"/>
    <w:rsid w:val="00DA6479"/>
    <w:rsid w:val="00DB07CD"/>
    <w:rsid w:val="00DB1B9A"/>
    <w:rsid w:val="00DB387D"/>
    <w:rsid w:val="00DB4CA6"/>
    <w:rsid w:val="00DB75AC"/>
    <w:rsid w:val="00DC17C2"/>
    <w:rsid w:val="00DD2440"/>
    <w:rsid w:val="00DD3BC3"/>
    <w:rsid w:val="00DD44A8"/>
    <w:rsid w:val="00DD696D"/>
    <w:rsid w:val="00DD7877"/>
    <w:rsid w:val="00DE3934"/>
    <w:rsid w:val="00DE684A"/>
    <w:rsid w:val="00DE7265"/>
    <w:rsid w:val="00DF1294"/>
    <w:rsid w:val="00DF2333"/>
    <w:rsid w:val="00DF6688"/>
    <w:rsid w:val="00E04585"/>
    <w:rsid w:val="00E132D9"/>
    <w:rsid w:val="00E133EC"/>
    <w:rsid w:val="00E14E87"/>
    <w:rsid w:val="00E15D1A"/>
    <w:rsid w:val="00E15FA8"/>
    <w:rsid w:val="00E17F2A"/>
    <w:rsid w:val="00E21FDF"/>
    <w:rsid w:val="00E22A62"/>
    <w:rsid w:val="00E24986"/>
    <w:rsid w:val="00E27110"/>
    <w:rsid w:val="00E30B1A"/>
    <w:rsid w:val="00E34C39"/>
    <w:rsid w:val="00E3591F"/>
    <w:rsid w:val="00E40599"/>
    <w:rsid w:val="00E478E1"/>
    <w:rsid w:val="00E5050A"/>
    <w:rsid w:val="00E60377"/>
    <w:rsid w:val="00E60A7A"/>
    <w:rsid w:val="00E6194A"/>
    <w:rsid w:val="00E638C3"/>
    <w:rsid w:val="00E67CF6"/>
    <w:rsid w:val="00E67ECC"/>
    <w:rsid w:val="00E7615D"/>
    <w:rsid w:val="00E773C0"/>
    <w:rsid w:val="00E80B3A"/>
    <w:rsid w:val="00E82B32"/>
    <w:rsid w:val="00E86608"/>
    <w:rsid w:val="00E91226"/>
    <w:rsid w:val="00E929D1"/>
    <w:rsid w:val="00E92B0D"/>
    <w:rsid w:val="00E9307D"/>
    <w:rsid w:val="00E973A2"/>
    <w:rsid w:val="00EA626A"/>
    <w:rsid w:val="00EB0901"/>
    <w:rsid w:val="00EB3EB1"/>
    <w:rsid w:val="00EC5A4F"/>
    <w:rsid w:val="00ED0D3B"/>
    <w:rsid w:val="00ED0D6E"/>
    <w:rsid w:val="00ED14B3"/>
    <w:rsid w:val="00ED3D24"/>
    <w:rsid w:val="00ED3DC3"/>
    <w:rsid w:val="00ED5C8D"/>
    <w:rsid w:val="00EE0B76"/>
    <w:rsid w:val="00EE0C6B"/>
    <w:rsid w:val="00EE2289"/>
    <w:rsid w:val="00EE45C6"/>
    <w:rsid w:val="00EF0637"/>
    <w:rsid w:val="00EF125A"/>
    <w:rsid w:val="00EF15C1"/>
    <w:rsid w:val="00EF43C6"/>
    <w:rsid w:val="00EF7039"/>
    <w:rsid w:val="00F000BC"/>
    <w:rsid w:val="00F07420"/>
    <w:rsid w:val="00F130D1"/>
    <w:rsid w:val="00F17A58"/>
    <w:rsid w:val="00F200A1"/>
    <w:rsid w:val="00F22C24"/>
    <w:rsid w:val="00F230E6"/>
    <w:rsid w:val="00F241F6"/>
    <w:rsid w:val="00F250F4"/>
    <w:rsid w:val="00F36340"/>
    <w:rsid w:val="00F37178"/>
    <w:rsid w:val="00F37CAE"/>
    <w:rsid w:val="00F42A01"/>
    <w:rsid w:val="00F4345E"/>
    <w:rsid w:val="00F4557F"/>
    <w:rsid w:val="00F4645D"/>
    <w:rsid w:val="00F469CD"/>
    <w:rsid w:val="00F50B76"/>
    <w:rsid w:val="00F53F07"/>
    <w:rsid w:val="00F547F9"/>
    <w:rsid w:val="00F54C72"/>
    <w:rsid w:val="00F550D9"/>
    <w:rsid w:val="00F553A6"/>
    <w:rsid w:val="00F563BB"/>
    <w:rsid w:val="00F56DD7"/>
    <w:rsid w:val="00F615A0"/>
    <w:rsid w:val="00F63A47"/>
    <w:rsid w:val="00F711E4"/>
    <w:rsid w:val="00F7132B"/>
    <w:rsid w:val="00F74804"/>
    <w:rsid w:val="00F75F15"/>
    <w:rsid w:val="00F804DA"/>
    <w:rsid w:val="00F82240"/>
    <w:rsid w:val="00F87044"/>
    <w:rsid w:val="00F917F0"/>
    <w:rsid w:val="00FA0B3D"/>
    <w:rsid w:val="00FA5C5A"/>
    <w:rsid w:val="00FA6B9C"/>
    <w:rsid w:val="00FA6FA0"/>
    <w:rsid w:val="00FB1A01"/>
    <w:rsid w:val="00FB4F3D"/>
    <w:rsid w:val="00FB76AC"/>
    <w:rsid w:val="00FC0728"/>
    <w:rsid w:val="00FC2A90"/>
    <w:rsid w:val="00FC2DE0"/>
    <w:rsid w:val="00FC3471"/>
    <w:rsid w:val="00FC4450"/>
    <w:rsid w:val="00FC63D8"/>
    <w:rsid w:val="00FC6B66"/>
    <w:rsid w:val="00FD2629"/>
    <w:rsid w:val="00FD5365"/>
    <w:rsid w:val="00FD6257"/>
    <w:rsid w:val="00FE0075"/>
    <w:rsid w:val="00FE27B9"/>
    <w:rsid w:val="00FE4EF1"/>
    <w:rsid w:val="00FF1DEE"/>
    <w:rsid w:val="00FF28F8"/>
    <w:rsid w:val="00FF3BED"/>
    <w:rsid w:val="00FF471D"/>
    <w:rsid w:val="00FF5A5C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0B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rsid w:val="000B23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0B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3F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B23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3F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ACA2-7F9A-4D76-9032-C3EB323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143</Characters>
  <Application>Microsoft Office Word</Application>
  <DocSecurity>0</DocSecurity>
  <Lines>26</Lines>
  <Paragraphs>7</Paragraphs>
  <ScaleCrop>false</ScaleCrop>
  <Company>Deftones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atu</dc:creator>
  <cp:keywords/>
  <dc:description/>
  <cp:lastModifiedBy>Victor Bratu</cp:lastModifiedBy>
  <cp:revision>2</cp:revision>
  <dcterms:created xsi:type="dcterms:W3CDTF">2014-09-25T13:03:00Z</dcterms:created>
  <dcterms:modified xsi:type="dcterms:W3CDTF">2014-09-25T13:08:00Z</dcterms:modified>
</cp:coreProperties>
</file>